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Сводная информация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постановления Кабинета Министров Республики Татарстан  «О внесении изменений в Положение о региональном государственном контроле (надзоре) в област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родажи безалкогольных тонизирующих напитков (в том числе энергетических), утвержденное постановление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м Кабинета Министров Республики Татарстан от 14.11.2025 № 945 «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»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 w:val="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5</cp:revision>
  <dcterms:created xsi:type="dcterms:W3CDTF">2022-08-02T13:32:00Z</dcterms:created>
  <dcterms:modified xsi:type="dcterms:W3CDTF">2026-03-31T07:29:16Z</dcterms:modified>
</cp:coreProperties>
</file>